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FB86" w14:textId="7488819D" w:rsidR="006A7DA9" w:rsidRPr="006253A4" w:rsidRDefault="006A0A2E" w:rsidP="0012792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25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A287CE1" wp14:editId="5B450115">
            <wp:simplePos x="0" y="0"/>
            <wp:positionH relativeFrom="column">
              <wp:posOffset>4640580</wp:posOffset>
            </wp:positionH>
            <wp:positionV relativeFrom="paragraph">
              <wp:posOffset>83820</wp:posOffset>
            </wp:positionV>
            <wp:extent cx="876300" cy="500743"/>
            <wp:effectExtent l="133350" t="133350" r="133350" b="128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eva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0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25FCE72" wp14:editId="2D41509C">
            <wp:simplePos x="0" y="0"/>
            <wp:positionH relativeFrom="column">
              <wp:posOffset>2566670</wp:posOffset>
            </wp:positionH>
            <wp:positionV relativeFrom="paragraph">
              <wp:posOffset>-137160</wp:posOffset>
            </wp:positionV>
            <wp:extent cx="800100" cy="802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T logo_poln no bk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23D1" w14:textId="33E16716" w:rsidR="00327147" w:rsidRPr="006253A4" w:rsidRDefault="006A0A2E" w:rsidP="00127922">
      <w:pPr>
        <w:rPr>
          <w:rFonts w:asciiTheme="minorHAnsi" w:hAnsiTheme="minorHAnsi" w:cstheme="minorHAnsi"/>
          <w:sz w:val="20"/>
          <w:szCs w:val="20"/>
        </w:rPr>
      </w:pPr>
      <w:r w:rsidRPr="00625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B5B788" wp14:editId="73FAC0E2">
            <wp:simplePos x="0" y="0"/>
            <wp:positionH relativeFrom="column">
              <wp:posOffset>166370</wp:posOffset>
            </wp:positionH>
            <wp:positionV relativeFrom="paragraph">
              <wp:posOffset>36830</wp:posOffset>
            </wp:positionV>
            <wp:extent cx="1379220" cy="3007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ripacs.png"/>
                    <pic:cNvPicPr/>
                  </pic:nvPicPr>
                  <pic:blipFill rotWithShape="1">
                    <a:blip r:embed="rId10"/>
                    <a:srcRect r="37581" b="-16406"/>
                    <a:stretch/>
                  </pic:blipFill>
                  <pic:spPr bwMode="auto">
                    <a:xfrm>
                      <a:off x="0" y="0"/>
                      <a:ext cx="1379220" cy="3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DBE1F" w14:textId="41FEE183" w:rsidR="00327147" w:rsidRPr="006253A4" w:rsidRDefault="00327147" w:rsidP="00127922">
      <w:pPr>
        <w:rPr>
          <w:rFonts w:asciiTheme="minorHAnsi" w:hAnsiTheme="minorHAnsi" w:cstheme="minorHAnsi"/>
          <w:sz w:val="20"/>
          <w:szCs w:val="20"/>
        </w:rPr>
      </w:pPr>
    </w:p>
    <w:p w14:paraId="580A8E40" w14:textId="77777777" w:rsidR="006A0A2E" w:rsidRPr="006253A4" w:rsidRDefault="006A0A2E" w:rsidP="00127922">
      <w:pPr>
        <w:rPr>
          <w:rFonts w:asciiTheme="minorHAnsi" w:hAnsiTheme="minorHAnsi" w:cstheme="minorHAnsi"/>
          <w:sz w:val="20"/>
          <w:szCs w:val="20"/>
        </w:rPr>
      </w:pPr>
    </w:p>
    <w:p w14:paraId="2943681A" w14:textId="77777777" w:rsidR="006A0A2E" w:rsidRPr="006253A4" w:rsidRDefault="006A0A2E" w:rsidP="00127922">
      <w:pPr>
        <w:rPr>
          <w:rFonts w:asciiTheme="minorHAnsi" w:hAnsiTheme="minorHAnsi" w:cstheme="minorHAnsi"/>
          <w:sz w:val="20"/>
          <w:szCs w:val="20"/>
        </w:rPr>
      </w:pPr>
    </w:p>
    <w:p w14:paraId="1C93AA1E" w14:textId="2AEF0747" w:rsidR="00327147" w:rsidRPr="006253A4" w:rsidRDefault="000D3C45" w:rsidP="001974D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>Delavnica</w:t>
      </w:r>
      <w:r w:rsidR="002A5631" w:rsidRPr="006253A4">
        <w:rPr>
          <w:rFonts w:asciiTheme="minorHAnsi" w:hAnsiTheme="minorHAnsi" w:cstheme="minorHAnsi"/>
          <w:b/>
          <w:sz w:val="32"/>
          <w:szCs w:val="32"/>
        </w:rPr>
        <w:t xml:space="preserve"> –</w:t>
      </w:r>
      <w:r w:rsidR="001974D9" w:rsidRPr="006253A4">
        <w:rPr>
          <w:rFonts w:asciiTheme="minorHAnsi" w:hAnsiTheme="minorHAnsi" w:cstheme="minorHAnsi"/>
          <w:b/>
          <w:sz w:val="32"/>
          <w:szCs w:val="32"/>
        </w:rPr>
        <w:t xml:space="preserve"> 3D tisk kovinskih materialov</w:t>
      </w:r>
    </w:p>
    <w:p w14:paraId="67F2084E" w14:textId="5D440655" w:rsidR="00327147" w:rsidRPr="006253A4" w:rsidRDefault="00327147" w:rsidP="00127922">
      <w:pPr>
        <w:rPr>
          <w:rFonts w:asciiTheme="minorHAnsi" w:hAnsiTheme="minorHAnsi" w:cstheme="minorHAnsi"/>
          <w:sz w:val="20"/>
          <w:szCs w:val="20"/>
        </w:rPr>
      </w:pPr>
    </w:p>
    <w:p w14:paraId="4B357625" w14:textId="710CA18A" w:rsidR="00327147" w:rsidRPr="006253A4" w:rsidRDefault="00327147" w:rsidP="00127922">
      <w:pPr>
        <w:rPr>
          <w:rFonts w:asciiTheme="minorHAnsi" w:hAnsiTheme="minorHAnsi" w:cstheme="minorHAnsi"/>
          <w:sz w:val="20"/>
          <w:szCs w:val="20"/>
        </w:rPr>
      </w:pPr>
    </w:p>
    <w:p w14:paraId="5D02532A" w14:textId="1A391F40" w:rsidR="00CF1051" w:rsidRPr="006253A4" w:rsidRDefault="00327147" w:rsidP="00127922">
      <w:pPr>
        <w:rPr>
          <w:rFonts w:asciiTheme="minorHAnsi" w:hAnsiTheme="minorHAnsi" w:cstheme="minorHAnsi"/>
          <w:sz w:val="20"/>
          <w:szCs w:val="20"/>
        </w:rPr>
      </w:pPr>
      <w:r w:rsidRPr="006253A4">
        <w:rPr>
          <w:rFonts w:asciiTheme="minorHAnsi" w:hAnsiTheme="minorHAnsi" w:cstheme="minorHAnsi"/>
          <w:sz w:val="20"/>
          <w:szCs w:val="20"/>
        </w:rPr>
        <w:t>Trajanje</w:t>
      </w:r>
      <w:r w:rsidR="00CF1051" w:rsidRPr="006253A4">
        <w:rPr>
          <w:rFonts w:asciiTheme="minorHAnsi" w:hAnsiTheme="minorHAnsi" w:cstheme="minorHAnsi"/>
          <w:sz w:val="20"/>
          <w:szCs w:val="20"/>
        </w:rPr>
        <w:t>:</w:t>
      </w:r>
      <w:r w:rsidR="006808C7">
        <w:rPr>
          <w:rFonts w:asciiTheme="minorHAnsi" w:hAnsiTheme="minorHAnsi" w:cstheme="minorHAnsi"/>
          <w:sz w:val="20"/>
          <w:szCs w:val="20"/>
        </w:rPr>
        <w:t xml:space="preserve"> 10</w:t>
      </w:r>
      <w:r w:rsidRPr="006253A4">
        <w:rPr>
          <w:rFonts w:asciiTheme="minorHAnsi" w:hAnsiTheme="minorHAnsi" w:cstheme="minorHAnsi"/>
          <w:sz w:val="20"/>
          <w:szCs w:val="20"/>
        </w:rPr>
        <w:t>.00 – 1</w:t>
      </w:r>
      <w:r w:rsidR="006808C7">
        <w:rPr>
          <w:rFonts w:asciiTheme="minorHAnsi" w:hAnsiTheme="minorHAnsi" w:cstheme="minorHAnsi"/>
          <w:sz w:val="20"/>
          <w:szCs w:val="20"/>
        </w:rPr>
        <w:t>5</w:t>
      </w:r>
      <w:r w:rsidRPr="006253A4">
        <w:rPr>
          <w:rFonts w:asciiTheme="minorHAnsi" w:hAnsiTheme="minorHAnsi" w:cstheme="minorHAnsi"/>
          <w:sz w:val="20"/>
          <w:szCs w:val="20"/>
        </w:rPr>
        <w:t>.0</w:t>
      </w:r>
      <w:r w:rsidR="00CF1051" w:rsidRPr="006253A4">
        <w:rPr>
          <w:rFonts w:asciiTheme="minorHAnsi" w:hAnsiTheme="minorHAnsi" w:cstheme="minorHAnsi"/>
          <w:sz w:val="20"/>
          <w:szCs w:val="20"/>
        </w:rPr>
        <w:t>0</w:t>
      </w:r>
    </w:p>
    <w:p w14:paraId="3D3D5769" w14:textId="6E00586A" w:rsidR="00CF1051" w:rsidRPr="006253A4" w:rsidRDefault="00CF1051" w:rsidP="00127922">
      <w:pPr>
        <w:rPr>
          <w:rFonts w:asciiTheme="minorHAnsi" w:hAnsiTheme="minorHAnsi" w:cstheme="minorHAnsi"/>
          <w:sz w:val="18"/>
          <w:szCs w:val="20"/>
        </w:rPr>
      </w:pPr>
      <w:r w:rsidRPr="006253A4">
        <w:rPr>
          <w:rFonts w:asciiTheme="minorHAnsi" w:hAnsiTheme="minorHAnsi" w:cstheme="minorHAnsi"/>
          <w:sz w:val="20"/>
          <w:szCs w:val="20"/>
        </w:rPr>
        <w:t>Moderator</w:t>
      </w:r>
      <w:r w:rsidR="00AC29E5" w:rsidRPr="006253A4">
        <w:rPr>
          <w:rFonts w:asciiTheme="minorHAnsi" w:hAnsiTheme="minorHAnsi" w:cstheme="minorHAnsi"/>
          <w:sz w:val="20"/>
          <w:szCs w:val="20"/>
        </w:rPr>
        <w:t>ja</w:t>
      </w:r>
      <w:r w:rsidRPr="006253A4">
        <w:rPr>
          <w:rFonts w:asciiTheme="minorHAnsi" w:hAnsiTheme="minorHAnsi" w:cstheme="minorHAnsi"/>
          <w:sz w:val="20"/>
          <w:szCs w:val="20"/>
        </w:rPr>
        <w:t xml:space="preserve">: </w:t>
      </w:r>
      <w:r w:rsidR="001974D9" w:rsidRPr="006253A4">
        <w:rPr>
          <w:rFonts w:asciiTheme="minorHAnsi" w:hAnsiTheme="minorHAnsi" w:cstheme="minorHAnsi"/>
          <w:sz w:val="20"/>
          <w:szCs w:val="20"/>
        </w:rPr>
        <w:t>B</w:t>
      </w:r>
      <w:r w:rsidR="00F879AE" w:rsidRPr="006253A4">
        <w:rPr>
          <w:rFonts w:asciiTheme="minorHAnsi" w:hAnsiTheme="minorHAnsi" w:cstheme="minorHAnsi"/>
          <w:sz w:val="20"/>
          <w:szCs w:val="20"/>
        </w:rPr>
        <w:t>ojan</w:t>
      </w:r>
      <w:r w:rsidR="001974D9" w:rsidRPr="006253A4">
        <w:rPr>
          <w:rFonts w:asciiTheme="minorHAnsi" w:hAnsiTheme="minorHAnsi" w:cstheme="minorHAnsi"/>
          <w:sz w:val="20"/>
          <w:szCs w:val="20"/>
        </w:rPr>
        <w:t xml:space="preserve"> Podgornik</w:t>
      </w:r>
      <w:r w:rsidR="00F879AE" w:rsidRPr="006253A4">
        <w:rPr>
          <w:rFonts w:asciiTheme="minorHAnsi" w:hAnsiTheme="minorHAnsi" w:cstheme="minorHAnsi"/>
          <w:sz w:val="20"/>
          <w:szCs w:val="20"/>
        </w:rPr>
        <w:t xml:space="preserve">, </w:t>
      </w:r>
      <w:r w:rsidR="00AC29E5" w:rsidRPr="006253A4">
        <w:rPr>
          <w:rFonts w:asciiTheme="minorHAnsi" w:hAnsiTheme="minorHAnsi" w:cstheme="minorHAnsi"/>
          <w:sz w:val="20"/>
          <w:szCs w:val="20"/>
        </w:rPr>
        <w:t>IMT</w:t>
      </w:r>
      <w:r w:rsidR="00F879AE" w:rsidRPr="006253A4">
        <w:rPr>
          <w:rFonts w:asciiTheme="minorHAnsi" w:hAnsiTheme="minorHAnsi" w:cstheme="minorHAnsi"/>
          <w:sz w:val="20"/>
          <w:szCs w:val="20"/>
        </w:rPr>
        <w:t xml:space="preserve"> in</w:t>
      </w:r>
      <w:r w:rsidR="00AC29E5" w:rsidRPr="006253A4">
        <w:rPr>
          <w:rFonts w:asciiTheme="minorHAnsi" w:hAnsiTheme="minorHAnsi" w:cstheme="minorHAnsi"/>
          <w:sz w:val="20"/>
          <w:szCs w:val="20"/>
        </w:rPr>
        <w:t xml:space="preserve"> Miloš Šturm</w:t>
      </w:r>
      <w:r w:rsidR="00F879AE" w:rsidRPr="006253A4">
        <w:rPr>
          <w:rFonts w:asciiTheme="minorHAnsi" w:hAnsiTheme="minorHAnsi" w:cstheme="minorHAnsi"/>
          <w:sz w:val="20"/>
          <w:szCs w:val="20"/>
        </w:rPr>
        <w:t xml:space="preserve">, </w:t>
      </w:r>
      <w:r w:rsidR="00AC29E5" w:rsidRPr="006253A4">
        <w:rPr>
          <w:rFonts w:asciiTheme="minorHAnsi" w:hAnsiTheme="minorHAnsi" w:cstheme="minorHAnsi"/>
          <w:sz w:val="20"/>
          <w:szCs w:val="20"/>
        </w:rPr>
        <w:t>SiEva</w:t>
      </w:r>
    </w:p>
    <w:p w14:paraId="754F3939" w14:textId="69C0AD18" w:rsidR="00F0016D" w:rsidRPr="006253A4" w:rsidRDefault="00F0016D" w:rsidP="00F0016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F0016D" w:rsidRPr="006253A4" w14:paraId="197C86E7" w14:textId="77777777" w:rsidTr="00CF1051">
        <w:tc>
          <w:tcPr>
            <w:tcW w:w="1838" w:type="dxa"/>
            <w:vAlign w:val="center"/>
          </w:tcPr>
          <w:p w14:paraId="7B5336FD" w14:textId="53D80698" w:rsidR="00F0016D" w:rsidRPr="006253A4" w:rsidRDefault="006808C7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327CE" w:rsidRPr="006253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0016D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016D" w:rsidRPr="006253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vAlign w:val="center"/>
          </w:tcPr>
          <w:p w14:paraId="42718EB5" w14:textId="248CEF5A" w:rsidR="00F0016D" w:rsidRPr="006253A4" w:rsidRDefault="00F0016D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UVODNI POZDRAV</w:t>
            </w:r>
            <w:r w:rsidR="00F879AE" w:rsidRPr="006253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predsedujoča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Bojan Podgornik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in Miloš Šturm</w:t>
            </w:r>
          </w:p>
        </w:tc>
      </w:tr>
      <w:tr w:rsidR="00F0016D" w:rsidRPr="006253A4" w14:paraId="217E720D" w14:textId="77777777" w:rsidTr="00CF1051">
        <w:tc>
          <w:tcPr>
            <w:tcW w:w="1838" w:type="dxa"/>
            <w:vAlign w:val="center"/>
          </w:tcPr>
          <w:p w14:paraId="59501AE4" w14:textId="502797FB" w:rsidR="00F0016D" w:rsidRPr="006253A4" w:rsidRDefault="006808C7" w:rsidP="00CF10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>:10</w:t>
            </w:r>
            <w:r w:rsidR="00F0016D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A5631" w:rsidRPr="006253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0016D" w:rsidRPr="006253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vAlign w:val="center"/>
          </w:tcPr>
          <w:p w14:paraId="712487E6" w14:textId="77777777" w:rsidR="00C93632" w:rsidRPr="006253A4" w:rsidRDefault="001974D9" w:rsidP="00CF105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gas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tmosphere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in Laser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dditive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Manufacturing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desire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undesire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effect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Eric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Jagle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, MPIE</w:t>
            </w:r>
          </w:p>
        </w:tc>
      </w:tr>
      <w:tr w:rsidR="001974D9" w:rsidRPr="006253A4" w14:paraId="52397C2C" w14:textId="77777777" w:rsidTr="00CF1051">
        <w:tc>
          <w:tcPr>
            <w:tcW w:w="1838" w:type="dxa"/>
            <w:vAlign w:val="center"/>
          </w:tcPr>
          <w:p w14:paraId="0AEA1AFE" w14:textId="75107653" w:rsidR="001974D9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4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:10</w:t>
            </w:r>
          </w:p>
        </w:tc>
        <w:tc>
          <w:tcPr>
            <w:tcW w:w="6940" w:type="dxa"/>
            <w:vAlign w:val="center"/>
          </w:tcPr>
          <w:p w14:paraId="521A3393" w14:textId="77777777" w:rsidR="001974D9" w:rsidRPr="006253A4" w:rsidRDefault="001974D9" w:rsidP="001974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IMT – Matjaž Godec</w:t>
            </w:r>
          </w:p>
        </w:tc>
      </w:tr>
      <w:tr w:rsidR="001974D9" w:rsidRPr="006253A4" w14:paraId="0B220AC1" w14:textId="77777777" w:rsidTr="00CF1051">
        <w:tc>
          <w:tcPr>
            <w:tcW w:w="1838" w:type="dxa"/>
            <w:vAlign w:val="center"/>
          </w:tcPr>
          <w:p w14:paraId="025D81CC" w14:textId="2DD89C73" w:rsidR="001974D9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1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6940" w:type="dxa"/>
            <w:vAlign w:val="center"/>
          </w:tcPr>
          <w:p w14:paraId="58493278" w14:textId="6F2303FE" w:rsidR="001974D9" w:rsidRPr="006253A4" w:rsidRDefault="001974D9" w:rsidP="001974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FS UL – Edo Govekar</w:t>
            </w:r>
          </w:p>
        </w:tc>
      </w:tr>
      <w:tr w:rsidR="001974D9" w:rsidRPr="006253A4" w14:paraId="0A573BD3" w14:textId="77777777" w:rsidTr="00CF1051">
        <w:tc>
          <w:tcPr>
            <w:tcW w:w="1838" w:type="dxa"/>
            <w:vAlign w:val="center"/>
          </w:tcPr>
          <w:p w14:paraId="34033A79" w14:textId="3520F47B" w:rsidR="001974D9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3</w:t>
            </w:r>
            <w:r w:rsidR="0059018A" w:rsidRPr="006253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vAlign w:val="center"/>
          </w:tcPr>
          <w:p w14:paraId="7AE6FBCF" w14:textId="77777777" w:rsidR="001974D9" w:rsidRPr="006253A4" w:rsidRDefault="0059018A" w:rsidP="001974D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EOS CDO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974D9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Gungor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Kara</w:t>
            </w:r>
          </w:p>
        </w:tc>
      </w:tr>
      <w:tr w:rsidR="00AC29E5" w:rsidRPr="006253A4" w14:paraId="52C69177" w14:textId="77777777" w:rsidTr="00CF1051">
        <w:tc>
          <w:tcPr>
            <w:tcW w:w="1838" w:type="dxa"/>
          </w:tcPr>
          <w:p w14:paraId="4F9EB870" w14:textId="53A27856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6940" w:type="dxa"/>
          </w:tcPr>
          <w:p w14:paraId="17166FAA" w14:textId="7777777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b/>
                <w:sz w:val="20"/>
                <w:szCs w:val="20"/>
              </w:rPr>
              <w:t>COFFEE BREAK</w:t>
            </w:r>
          </w:p>
        </w:tc>
      </w:tr>
      <w:tr w:rsidR="00AC29E5" w:rsidRPr="006253A4" w14:paraId="0040AB6A" w14:textId="77777777" w:rsidTr="00CF1051">
        <w:tc>
          <w:tcPr>
            <w:tcW w:w="1838" w:type="dxa"/>
          </w:tcPr>
          <w:p w14:paraId="26C771BA" w14:textId="5E6BC363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3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6940" w:type="dxa"/>
          </w:tcPr>
          <w:p w14:paraId="4C62AAD6" w14:textId="7777777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conity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3D –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Yve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Hagedorn</w:t>
            </w:r>
            <w:proofErr w:type="spellEnd"/>
          </w:p>
        </w:tc>
      </w:tr>
      <w:tr w:rsidR="00AC29E5" w:rsidRPr="006253A4" w14:paraId="0D370005" w14:textId="77777777" w:rsidTr="00CF1051">
        <w:tc>
          <w:tcPr>
            <w:tcW w:w="1838" w:type="dxa"/>
          </w:tcPr>
          <w:p w14:paraId="4BFCA28D" w14:textId="1CFD183E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6940" w:type="dxa"/>
          </w:tcPr>
          <w:p w14:paraId="35F4D909" w14:textId="7777777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3D Nano-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Printing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via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Focuse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Electron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Beam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- Harald Plank</w:t>
            </w:r>
          </w:p>
        </w:tc>
      </w:tr>
      <w:tr w:rsidR="00AC29E5" w:rsidRPr="006253A4" w14:paraId="31786E40" w14:textId="77777777" w:rsidTr="00CF1051">
        <w:tc>
          <w:tcPr>
            <w:tcW w:w="1838" w:type="dxa"/>
          </w:tcPr>
          <w:p w14:paraId="120879D0" w14:textId="6887DBF4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3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6940" w:type="dxa"/>
          </w:tcPr>
          <w:p w14:paraId="6A35EAAA" w14:textId="687C64E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Fraunhofer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-Institut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Werkstoff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Strahltechnik</w:t>
            </w:r>
            <w:proofErr w:type="spellEnd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 - Frank </w:t>
            </w:r>
            <w:proofErr w:type="spellStart"/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Brückner</w:t>
            </w:r>
            <w:proofErr w:type="spellEnd"/>
          </w:p>
        </w:tc>
      </w:tr>
      <w:tr w:rsidR="00AC29E5" w:rsidRPr="006253A4" w14:paraId="46948273" w14:textId="77777777" w:rsidTr="00CF1051">
        <w:tc>
          <w:tcPr>
            <w:tcW w:w="1838" w:type="dxa"/>
          </w:tcPr>
          <w:p w14:paraId="742A55B4" w14:textId="68DF09CE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6940" w:type="dxa"/>
          </w:tcPr>
          <w:p w14:paraId="1726CD09" w14:textId="7777777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sz w:val="20"/>
                <w:szCs w:val="20"/>
              </w:rPr>
              <w:t>MARSI – Mario Šinko</w:t>
            </w:r>
          </w:p>
        </w:tc>
      </w:tr>
      <w:tr w:rsidR="00AC29E5" w:rsidRPr="006253A4" w14:paraId="5EE04768" w14:textId="77777777" w:rsidTr="00CF1051">
        <w:tc>
          <w:tcPr>
            <w:tcW w:w="1838" w:type="dxa"/>
          </w:tcPr>
          <w:p w14:paraId="4A5D47C0" w14:textId="6E9E1182" w:rsidR="00AC29E5" w:rsidRPr="006253A4" w:rsidRDefault="006808C7" w:rsidP="006808C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 xml:space="preserve">:3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AC29E5" w:rsidRPr="006253A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6940" w:type="dxa"/>
          </w:tcPr>
          <w:p w14:paraId="77965FA5" w14:textId="77777777" w:rsidR="00AC29E5" w:rsidRPr="006253A4" w:rsidRDefault="00AC29E5" w:rsidP="00AC29E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3A4">
              <w:rPr>
                <w:rFonts w:asciiTheme="minorHAnsi" w:hAnsiTheme="minorHAnsi" w:cstheme="minorHAnsi"/>
                <w:b/>
                <w:sz w:val="20"/>
                <w:szCs w:val="20"/>
              </w:rPr>
              <w:t>LUNCH</w:t>
            </w:r>
          </w:p>
        </w:tc>
      </w:tr>
    </w:tbl>
    <w:p w14:paraId="5D205465" w14:textId="5E2A132D" w:rsidR="00327147" w:rsidRPr="006253A4" w:rsidRDefault="00327147" w:rsidP="00C9363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5A9411A" w14:textId="56D841F5" w:rsidR="00046A66" w:rsidRPr="006253A4" w:rsidRDefault="00046A66" w:rsidP="00C9363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335E76" w14:textId="5B20DD68" w:rsidR="00046A66" w:rsidRPr="006253A4" w:rsidRDefault="00046A66" w:rsidP="00C9363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46A66" w:rsidRPr="006253A4" w:rsidSect="0032714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0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5768" w14:textId="77777777" w:rsidR="00E95767" w:rsidRDefault="00E95767" w:rsidP="00B26391">
      <w:r>
        <w:separator/>
      </w:r>
    </w:p>
  </w:endnote>
  <w:endnote w:type="continuationSeparator" w:id="0">
    <w:p w14:paraId="1A69783B" w14:textId="77777777" w:rsidR="00E95767" w:rsidRDefault="00E95767" w:rsidP="00B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D730" w14:textId="77777777" w:rsidR="006A7DA9" w:rsidRPr="00127922" w:rsidRDefault="006A7DA9" w:rsidP="003A24A3">
    <w:pPr>
      <w:ind w:left="-851"/>
      <w:jc w:val="center"/>
      <w:rPr>
        <w:rFonts w:ascii="Tahoma" w:hAnsi="Tahoma" w:cs="Tahoma"/>
        <w:i/>
        <w:color w:val="7F7F7F"/>
        <w:sz w:val="18"/>
        <w:szCs w:val="18"/>
        <w:lang w:val="en-US"/>
      </w:rPr>
    </w:pPr>
    <w:r w:rsidRPr="00127922">
      <w:rPr>
        <w:rFonts w:ascii="Tahoma" w:hAnsi="Tahoma" w:cs="Tahoma"/>
        <w:color w:val="7F7F7F"/>
        <w:sz w:val="18"/>
        <w:szCs w:val="18"/>
      </w:rPr>
      <w:t>»Naložbo sofinancira Evropska unija iz Evropskega sklada za regionalni razvoj.«</w:t>
    </w:r>
  </w:p>
  <w:p w14:paraId="23D04214" w14:textId="77777777" w:rsidR="006A7DA9" w:rsidRPr="003A24A3" w:rsidRDefault="006A7DA9" w:rsidP="003A24A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5503" w14:textId="77777777" w:rsidR="006A7DA9" w:rsidRPr="006253A4" w:rsidRDefault="006A7DA9" w:rsidP="00127922">
    <w:pPr>
      <w:ind w:left="-851"/>
      <w:jc w:val="center"/>
      <w:rPr>
        <w:rFonts w:ascii="Tahoma" w:hAnsi="Tahoma" w:cs="Tahoma"/>
        <w:i/>
        <w:color w:val="000000" w:themeColor="text1"/>
        <w:sz w:val="18"/>
        <w:szCs w:val="18"/>
        <w:lang w:val="en-US"/>
      </w:rPr>
    </w:pPr>
    <w:r w:rsidRPr="006253A4">
      <w:rPr>
        <w:rFonts w:ascii="Tahoma" w:hAnsi="Tahoma" w:cs="Tahoma"/>
        <w:color w:val="000000" w:themeColor="text1"/>
        <w:sz w:val="18"/>
        <w:szCs w:val="18"/>
      </w:rPr>
      <w:t>»Naložbo sofinancira Evropska unija iz Evropskega sklada za regionalni razvoj.«</w:t>
    </w:r>
  </w:p>
  <w:p w14:paraId="60AE1FEA" w14:textId="77777777" w:rsidR="006A7DA9" w:rsidRPr="003405F8" w:rsidRDefault="006A7DA9" w:rsidP="003405F8">
    <w:pPr>
      <w:jc w:val="both"/>
      <w:rPr>
        <w:rFonts w:ascii="Tahoma" w:hAnsi="Tahoma" w:cs="Tahoma"/>
        <w:sz w:val="18"/>
        <w:szCs w:val="18"/>
      </w:rPr>
    </w:pPr>
  </w:p>
  <w:p w14:paraId="130B4D52" w14:textId="77777777" w:rsidR="006A7DA9" w:rsidRPr="003405F8" w:rsidRDefault="006A7DA9" w:rsidP="003405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27FDC" w14:textId="77777777" w:rsidR="00E95767" w:rsidRDefault="00E95767" w:rsidP="00B26391">
      <w:r>
        <w:separator/>
      </w:r>
    </w:p>
  </w:footnote>
  <w:footnote w:type="continuationSeparator" w:id="0">
    <w:p w14:paraId="18ED7273" w14:textId="77777777" w:rsidR="00E95767" w:rsidRDefault="00E95767" w:rsidP="00B2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5568" w14:textId="6B7D633C" w:rsidR="006253A4" w:rsidRDefault="00F44771">
    <w:pPr>
      <w:pStyle w:val="Glava"/>
    </w:pPr>
    <w:r>
      <w:rPr>
        <w:noProof/>
      </w:rPr>
      <w:pict w14:anchorId="4454E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7860" o:spid="_x0000_s2050" type="#_x0000_t75" style="position:absolute;margin-left:0;margin-top:0;width:1303.5pt;height:1843.5pt;z-index:-251653120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4719" w14:textId="0964BCE4" w:rsidR="006A7DA9" w:rsidRDefault="00F44771" w:rsidP="00E74AC7">
    <w:pPr>
      <w:pStyle w:val="Glava"/>
    </w:pPr>
    <w:r>
      <w:rPr>
        <w:noProof/>
      </w:rPr>
      <w:pict w14:anchorId="78AF3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7861" o:spid="_x0000_s2051" type="#_x0000_t75" style="position:absolute;margin-left:0;margin-top:0;width:1303.5pt;height:1843.5pt;z-index:-251652096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  <w:r w:rsidR="003160E1">
      <w:rPr>
        <w:noProof/>
      </w:rPr>
      <w:drawing>
        <wp:anchor distT="0" distB="0" distL="114300" distR="114300" simplePos="0" relativeHeight="251658240" behindDoc="0" locked="0" layoutInCell="1" allowOverlap="1" wp14:anchorId="50453E00" wp14:editId="0B6862D7">
          <wp:simplePos x="0" y="0"/>
          <wp:positionH relativeFrom="column">
            <wp:posOffset>2467610</wp:posOffset>
          </wp:positionH>
          <wp:positionV relativeFrom="paragraph">
            <wp:posOffset>-52070</wp:posOffset>
          </wp:positionV>
          <wp:extent cx="1934845" cy="406400"/>
          <wp:effectExtent l="0" t="0" r="0" b="0"/>
          <wp:wrapNone/>
          <wp:docPr id="73" name="Slika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9264" behindDoc="0" locked="0" layoutInCell="1" allowOverlap="1" wp14:anchorId="3EA4879B" wp14:editId="48F3134F">
          <wp:simplePos x="0" y="0"/>
          <wp:positionH relativeFrom="column">
            <wp:posOffset>4858385</wp:posOffset>
          </wp:positionH>
          <wp:positionV relativeFrom="paragraph">
            <wp:posOffset>-205105</wp:posOffset>
          </wp:positionV>
          <wp:extent cx="1607820" cy="565150"/>
          <wp:effectExtent l="0" t="0" r="0" b="0"/>
          <wp:wrapNone/>
          <wp:docPr id="7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61312" behindDoc="0" locked="0" layoutInCell="1" allowOverlap="1" wp14:anchorId="30389AE9" wp14:editId="069BB4FD">
          <wp:simplePos x="0" y="0"/>
          <wp:positionH relativeFrom="column">
            <wp:posOffset>-731520</wp:posOffset>
          </wp:positionH>
          <wp:positionV relativeFrom="paragraph">
            <wp:posOffset>-164465</wp:posOffset>
          </wp:positionV>
          <wp:extent cx="1482725" cy="527685"/>
          <wp:effectExtent l="0" t="0" r="0" b="0"/>
          <wp:wrapNone/>
          <wp:docPr id="75" name="Slika 75" descr="logo_SPRIP_MATPR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PRIP_MATPR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60288" behindDoc="0" locked="0" layoutInCell="1" allowOverlap="1" wp14:anchorId="1E7B074F" wp14:editId="70D41A6B">
          <wp:simplePos x="0" y="0"/>
          <wp:positionH relativeFrom="column">
            <wp:posOffset>1091565</wp:posOffset>
          </wp:positionH>
          <wp:positionV relativeFrom="paragraph">
            <wp:posOffset>-59690</wp:posOffset>
          </wp:positionV>
          <wp:extent cx="832485" cy="428625"/>
          <wp:effectExtent l="0" t="0" r="0" b="0"/>
          <wp:wrapNone/>
          <wp:docPr id="76" name="Slika 76" descr="../../DESIGN/logotipi/GZS_nov/logo_gzs_SPB_PM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ESIGN/logotipi/GZS_nov/logo_gzs_SPB_PMS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63D7C" w14:textId="77777777" w:rsidR="006A7DA9" w:rsidRDefault="006A7DA9" w:rsidP="00E74AC7">
    <w:pPr>
      <w:pStyle w:val="Glava"/>
    </w:pPr>
  </w:p>
  <w:p w14:paraId="5DD188C0" w14:textId="77777777" w:rsidR="006A7DA9" w:rsidRDefault="006A7DA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3ACC" w14:textId="306B0D0F" w:rsidR="006A7DA9" w:rsidRDefault="00F44771" w:rsidP="00DC4A26">
    <w:pPr>
      <w:pStyle w:val="Glava"/>
    </w:pPr>
    <w:r>
      <w:rPr>
        <w:noProof/>
      </w:rPr>
      <w:pict w14:anchorId="15E0C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7859" o:spid="_x0000_s2049" type="#_x0000_t75" style="position:absolute;margin-left:0;margin-top:0;width:1303.5pt;height:1843.5pt;z-index:-251654144;mso-position-horizontal:center;mso-position-horizontal-relative:margin;mso-position-vertical:center;mso-position-vertical-relative:margin" o:allowincell="f">
          <v:imagedata r:id="rId1" o:title="ozadje1"/>
          <w10:wrap anchorx="margin" anchory="margin"/>
        </v:shape>
      </w:pict>
    </w:r>
    <w:r w:rsidR="006253A4"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12EDA26E" wp14:editId="070D07F9">
              <wp:simplePos x="0" y="0"/>
              <wp:positionH relativeFrom="column">
                <wp:posOffset>-1864256</wp:posOffset>
              </wp:positionH>
              <wp:positionV relativeFrom="paragraph">
                <wp:posOffset>-763253</wp:posOffset>
              </wp:positionV>
              <wp:extent cx="9423760" cy="1466061"/>
              <wp:effectExtent l="0" t="0" r="6350" b="1270"/>
              <wp:wrapNone/>
              <wp:docPr id="4" name="Pravoko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3760" cy="14660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02278" id="Pravokotnik 4" o:spid="_x0000_s1026" style="position:absolute;margin-left:-146.8pt;margin-top:-60.1pt;width:742.05pt;height:115.4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" fillcolor="white [3212]" stroked="f" strokeweight="2pt"/>
          </w:pict>
        </mc:Fallback>
      </mc:AlternateContent>
    </w:r>
    <w:r w:rsidR="003160E1">
      <w:rPr>
        <w:noProof/>
      </w:rPr>
      <w:drawing>
        <wp:anchor distT="0" distB="0" distL="114300" distR="114300" simplePos="0" relativeHeight="251654144" behindDoc="0" locked="0" layoutInCell="1" allowOverlap="1" wp14:anchorId="140667F8" wp14:editId="54CF5A8D">
          <wp:simplePos x="0" y="0"/>
          <wp:positionH relativeFrom="column">
            <wp:posOffset>2467610</wp:posOffset>
          </wp:positionH>
          <wp:positionV relativeFrom="paragraph">
            <wp:posOffset>-52070</wp:posOffset>
          </wp:positionV>
          <wp:extent cx="1934845" cy="406400"/>
          <wp:effectExtent l="0" t="0" r="0" b="0"/>
          <wp:wrapNone/>
          <wp:docPr id="7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5168" behindDoc="0" locked="0" layoutInCell="1" allowOverlap="1" wp14:anchorId="31D1BBAD" wp14:editId="56199744">
          <wp:simplePos x="0" y="0"/>
          <wp:positionH relativeFrom="column">
            <wp:posOffset>4858385</wp:posOffset>
          </wp:positionH>
          <wp:positionV relativeFrom="paragraph">
            <wp:posOffset>-205105</wp:posOffset>
          </wp:positionV>
          <wp:extent cx="1607820" cy="565150"/>
          <wp:effectExtent l="0" t="0" r="0" b="0"/>
          <wp:wrapNone/>
          <wp:docPr id="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7216" behindDoc="0" locked="0" layoutInCell="1" allowOverlap="1" wp14:anchorId="2ECCE71E" wp14:editId="05CB3475">
          <wp:simplePos x="0" y="0"/>
          <wp:positionH relativeFrom="column">
            <wp:posOffset>-731520</wp:posOffset>
          </wp:positionH>
          <wp:positionV relativeFrom="paragraph">
            <wp:posOffset>-164465</wp:posOffset>
          </wp:positionV>
          <wp:extent cx="1482725" cy="527685"/>
          <wp:effectExtent l="0" t="0" r="0" b="0"/>
          <wp:wrapNone/>
          <wp:docPr id="79" name="Picture 7" descr="logo_SPRIP_MATPR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PRIP_MATPR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1">
      <w:rPr>
        <w:noProof/>
      </w:rPr>
      <w:drawing>
        <wp:anchor distT="0" distB="0" distL="114300" distR="114300" simplePos="0" relativeHeight="251656192" behindDoc="0" locked="0" layoutInCell="1" allowOverlap="1" wp14:anchorId="5FA815B6" wp14:editId="4E55E393">
          <wp:simplePos x="0" y="0"/>
          <wp:positionH relativeFrom="column">
            <wp:posOffset>1091565</wp:posOffset>
          </wp:positionH>
          <wp:positionV relativeFrom="paragraph">
            <wp:posOffset>-59690</wp:posOffset>
          </wp:positionV>
          <wp:extent cx="832485" cy="428625"/>
          <wp:effectExtent l="0" t="0" r="0" b="0"/>
          <wp:wrapNone/>
          <wp:docPr id="80" name="Picture 5" descr="../../DESIGN/logotipi/GZS_nov/logo_gzs_SPB_PM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DESIGN/logotipi/GZS_nov/logo_gzs_SPB_PMS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F81FF" w14:textId="77777777" w:rsidR="006A7DA9" w:rsidRDefault="006A7DA9" w:rsidP="00DC4A26">
    <w:pPr>
      <w:pStyle w:val="Glava"/>
    </w:pPr>
  </w:p>
  <w:p w14:paraId="52BADDF7" w14:textId="77777777" w:rsidR="006A7DA9" w:rsidRDefault="006A7DA9" w:rsidP="00DC4A26">
    <w:pPr>
      <w:pStyle w:val="Glava"/>
    </w:pPr>
  </w:p>
  <w:p w14:paraId="65E22DC3" w14:textId="77777777" w:rsidR="006A7DA9" w:rsidRDefault="006A7DA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1332"/>
    <w:multiLevelType w:val="hybridMultilevel"/>
    <w:tmpl w:val="2096A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B6EB9"/>
    <w:multiLevelType w:val="hybridMultilevel"/>
    <w:tmpl w:val="2590502A"/>
    <w:lvl w:ilvl="0" w:tplc="1412460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DBB"/>
    <w:multiLevelType w:val="hybridMultilevel"/>
    <w:tmpl w:val="13C00D92"/>
    <w:lvl w:ilvl="0" w:tplc="1B061B4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A366C"/>
    <w:multiLevelType w:val="hybridMultilevel"/>
    <w:tmpl w:val="332C852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1F1EA5"/>
    <w:multiLevelType w:val="hybridMultilevel"/>
    <w:tmpl w:val="FB6277D0"/>
    <w:lvl w:ilvl="0" w:tplc="A4365A4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36FD"/>
    <w:multiLevelType w:val="hybridMultilevel"/>
    <w:tmpl w:val="7D4EA6A8"/>
    <w:lvl w:ilvl="0" w:tplc="0D50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91"/>
    <w:rsid w:val="00000986"/>
    <w:rsid w:val="00036BC1"/>
    <w:rsid w:val="00046A66"/>
    <w:rsid w:val="00050F40"/>
    <w:rsid w:val="000619A5"/>
    <w:rsid w:val="000A47F6"/>
    <w:rsid w:val="000C7C49"/>
    <w:rsid w:val="000D396F"/>
    <w:rsid w:val="000D3C45"/>
    <w:rsid w:val="000E5D48"/>
    <w:rsid w:val="0012389F"/>
    <w:rsid w:val="00127922"/>
    <w:rsid w:val="00147F94"/>
    <w:rsid w:val="001839CD"/>
    <w:rsid w:val="001974D9"/>
    <w:rsid w:val="001B2DA0"/>
    <w:rsid w:val="0020024C"/>
    <w:rsid w:val="002424D6"/>
    <w:rsid w:val="002A5631"/>
    <w:rsid w:val="002B7E11"/>
    <w:rsid w:val="003160E1"/>
    <w:rsid w:val="003237B2"/>
    <w:rsid w:val="00327147"/>
    <w:rsid w:val="003405F8"/>
    <w:rsid w:val="00347789"/>
    <w:rsid w:val="00347938"/>
    <w:rsid w:val="003A24A3"/>
    <w:rsid w:val="004B4047"/>
    <w:rsid w:val="004F13A1"/>
    <w:rsid w:val="00534B15"/>
    <w:rsid w:val="00536AAD"/>
    <w:rsid w:val="00551BF6"/>
    <w:rsid w:val="00563F58"/>
    <w:rsid w:val="0059018A"/>
    <w:rsid w:val="005C4708"/>
    <w:rsid w:val="005E3D35"/>
    <w:rsid w:val="005F1845"/>
    <w:rsid w:val="006253A4"/>
    <w:rsid w:val="006808C7"/>
    <w:rsid w:val="006A0A2E"/>
    <w:rsid w:val="006A7DA9"/>
    <w:rsid w:val="006E178F"/>
    <w:rsid w:val="007314EF"/>
    <w:rsid w:val="00761AA9"/>
    <w:rsid w:val="007850C3"/>
    <w:rsid w:val="007C31B2"/>
    <w:rsid w:val="007D74F7"/>
    <w:rsid w:val="008418B0"/>
    <w:rsid w:val="008425E2"/>
    <w:rsid w:val="00851D6A"/>
    <w:rsid w:val="0091276E"/>
    <w:rsid w:val="00926DC8"/>
    <w:rsid w:val="0094175B"/>
    <w:rsid w:val="00967147"/>
    <w:rsid w:val="009824F8"/>
    <w:rsid w:val="00994AB4"/>
    <w:rsid w:val="009D650C"/>
    <w:rsid w:val="009E04D2"/>
    <w:rsid w:val="00A01659"/>
    <w:rsid w:val="00A37B5D"/>
    <w:rsid w:val="00A667F1"/>
    <w:rsid w:val="00AA7511"/>
    <w:rsid w:val="00AC29E5"/>
    <w:rsid w:val="00B001E9"/>
    <w:rsid w:val="00B11E91"/>
    <w:rsid w:val="00B17933"/>
    <w:rsid w:val="00B26391"/>
    <w:rsid w:val="00B709E1"/>
    <w:rsid w:val="00B81BAD"/>
    <w:rsid w:val="00BB2958"/>
    <w:rsid w:val="00BC37CB"/>
    <w:rsid w:val="00BF118F"/>
    <w:rsid w:val="00C05CE3"/>
    <w:rsid w:val="00C32EE9"/>
    <w:rsid w:val="00C63864"/>
    <w:rsid w:val="00C93632"/>
    <w:rsid w:val="00CF1051"/>
    <w:rsid w:val="00D138A6"/>
    <w:rsid w:val="00D21CC4"/>
    <w:rsid w:val="00DC4A26"/>
    <w:rsid w:val="00E327CE"/>
    <w:rsid w:val="00E7171D"/>
    <w:rsid w:val="00E74AC7"/>
    <w:rsid w:val="00E772F3"/>
    <w:rsid w:val="00E95767"/>
    <w:rsid w:val="00EA1D40"/>
    <w:rsid w:val="00F0016D"/>
    <w:rsid w:val="00F40D56"/>
    <w:rsid w:val="00F44771"/>
    <w:rsid w:val="00F50D80"/>
    <w:rsid w:val="00F742FA"/>
    <w:rsid w:val="00F77485"/>
    <w:rsid w:val="00F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7C07B9"/>
  <w15:docId w15:val="{A840B412-79D5-CC41-828E-34A0983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24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263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26391"/>
    <w:rPr>
      <w:rFonts w:cs="Times New Roman"/>
    </w:rPr>
  </w:style>
  <w:style w:type="paragraph" w:styleId="Noga">
    <w:name w:val="footer"/>
    <w:basedOn w:val="Navaden"/>
    <w:link w:val="NogaZnak"/>
    <w:uiPriority w:val="99"/>
    <w:rsid w:val="00B263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2639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B2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nhideWhenUsed/>
    <w:locked/>
    <w:rsid w:val="00F0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DA5D13-5FD5-404B-B054-5833CEA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Gračnar</dc:creator>
  <cp:lastModifiedBy>Branka Murn</cp:lastModifiedBy>
  <cp:revision>2</cp:revision>
  <cp:lastPrinted>2018-08-07T04:50:00Z</cp:lastPrinted>
  <dcterms:created xsi:type="dcterms:W3CDTF">2018-09-17T08:36:00Z</dcterms:created>
  <dcterms:modified xsi:type="dcterms:W3CDTF">2018-09-17T08:36:00Z</dcterms:modified>
</cp:coreProperties>
</file>